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339B88A0" w:rsidR="004F1BAD" w:rsidRPr="003C2F5B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5506CADC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5A5F">
        <w:rPr>
          <w:rStyle w:val="a4"/>
          <w:b/>
          <w:bCs w:val="0"/>
        </w:rPr>
        <w:t>АНАЛИЗ ЧИСЛОВЫХ</w:t>
      </w:r>
      <w:r w:rsidR="00495987" w:rsidRPr="00495987">
        <w:rPr>
          <w:rStyle w:val="a4"/>
          <w:b/>
          <w:bCs w:val="0"/>
        </w:rPr>
        <w:t xml:space="preserve">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77777777" w:rsidR="008716D1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8716D1">
        <w:t xml:space="preserve">а </w:t>
      </w:r>
      <w:r w:rsidR="008716D1" w:rsidRPr="008716D1">
        <w:t>последовательность N целых положительных чисел. Необходимо вывести на экран</w:t>
      </w:r>
      <w:r w:rsidR="008716D1">
        <w:t xml:space="preserve"> некоторые данные об этой последовательности</w:t>
      </w:r>
      <w:r w:rsidR="008716D1" w:rsidRPr="008716D1">
        <w:t>: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5D0F3BA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 xml:space="preserve">Первым шагом было </w:t>
      </w:r>
      <w:r w:rsidR="00455A5F">
        <w:rPr>
          <w:rFonts w:ascii="Times New Roman" w:hAnsi="Times New Roman" w:cs="Times New Roman"/>
          <w:sz w:val="28"/>
          <w:szCs w:val="28"/>
        </w:rPr>
        <w:t>написание функции проверки числа на простоту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6128DB46">
            <wp:extent cx="2393111" cy="2415687"/>
            <wp:effectExtent l="0" t="0" r="7620" b="381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11" cy="24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619666A" w:rsidR="000A32FB" w:rsidRPr="004C2ABA" w:rsidRDefault="0060284B" w:rsidP="000A32FB">
      <w:pPr>
        <w:pStyle w:val="a3"/>
      </w:pPr>
      <w:r>
        <w:t xml:space="preserve">Далее был написан </w:t>
      </w:r>
      <w:r w:rsidR="00455A5F">
        <w:t xml:space="preserve">основной цикл программы, включающий в себя </w:t>
      </w:r>
      <w:r w:rsidR="00455A5F">
        <w:rPr>
          <w:rFonts w:cs="Times New Roman"/>
          <w:szCs w:val="28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>
        <w:rPr>
          <w:rFonts w:cs="Times New Roman"/>
          <w:szCs w:val="28"/>
          <w:lang w:val="en-US"/>
        </w:rPr>
        <w:t>Unicode</w:t>
      </w:r>
      <w:r w:rsidR="00455A5F" w:rsidRPr="0060284B">
        <w:rPr>
          <w:rFonts w:cs="Times New Roman"/>
          <w:szCs w:val="28"/>
        </w:rPr>
        <w:t xml:space="preserve"> </w:t>
      </w:r>
      <w:r w:rsidR="00455A5F">
        <w:rPr>
          <w:rFonts w:cs="Times New Roman"/>
          <w:szCs w:val="28"/>
        </w:rPr>
        <w:t>для вывода кириллицы</w:t>
      </w:r>
      <w:r w:rsidRPr="0060284B"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196CD348">
            <wp:extent cx="4077787" cy="3459542"/>
            <wp:effectExtent l="0" t="0" r="0" b="762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87" cy="34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8716D1">
      <w:pPr>
        <w:pStyle w:val="a3"/>
        <w:spacing w:after="0" w:line="240" w:lineRule="auto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14F7BF52" w14:textId="360E0F83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й элемент проверяется на простоту</w:t>
      </w:r>
      <w:r w:rsid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ранее написанной функции, ведется подсчет суммы и минимума/максимума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lastRenderedPageBreak/>
        <w:drawing>
          <wp:inline distT="0" distB="0" distL="0" distR="0" wp14:anchorId="2DCA6DD2" wp14:editId="50E8EB35">
            <wp:extent cx="2437098" cy="1914413"/>
            <wp:effectExtent l="0" t="0" r="1905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98" cy="19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361C9EDC" w:rsidR="00160A07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0CAB60F3" w14:textId="77777777" w:rsidR="00160A07" w:rsidRDefault="00160A07" w:rsidP="00160A0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том происходит проверка делимости элемента на 5, проверка того, является ли элемент степенью числа 2, и сравнение элемента с суммой 2 предыдущих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575D3A19">
            <wp:extent cx="2280557" cy="1836691"/>
            <wp:effectExtent l="0" t="0" r="571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144" cy="18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5E5A421B" w:rsidR="00160A07" w:rsidRPr="00160A07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>Рисунок 4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7E0491BA">
            <wp:extent cx="5685623" cy="1555824"/>
            <wp:effectExtent l="0" t="0" r="0" b="635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23" cy="15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76DCB120" w:rsidR="00160A07" w:rsidRPr="00160A07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>Рисунок 5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1271C5C8">
            <wp:extent cx="1358989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2E8AA993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160A07">
        <w:rPr>
          <w:rFonts w:cs="Times New Roman"/>
          <w:sz w:val="24"/>
          <w:szCs w:val="24"/>
        </w:rPr>
        <w:t>6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49914E8F">
            <wp:extent cx="2138138" cy="166687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4CFF896D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716D1">
        <w:rPr>
          <w:sz w:val="24"/>
          <w:szCs w:val="20"/>
          <w:lang w:val="en-US"/>
        </w:rPr>
        <w:t>7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768AD839">
            <wp:extent cx="5046791" cy="1601386"/>
            <wp:effectExtent l="0" t="0" r="1905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791" cy="16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20535D83" w:rsidR="000A32FB" w:rsidRPr="008716D1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716D1" w:rsidRPr="008716D1">
        <w:rPr>
          <w:sz w:val="24"/>
          <w:szCs w:val="20"/>
        </w:rPr>
        <w:t>8</w:t>
      </w:r>
    </w:p>
    <w:p w14:paraId="538C82B2" w14:textId="07C0FE20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>некоторых свойств произвольной числовой последовательност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>написании алгоритма проверки числа на простоту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4FB8D74F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0128C18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3941023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23BD0E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BC915A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static bool </w:t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isprim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int n)</w:t>
      </w:r>
    </w:p>
    <w:p w14:paraId="2C4F811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117348F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n == 1)</w:t>
      </w:r>
    </w:p>
    <w:p w14:paraId="7247FB15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E784A1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return 0;</w:t>
      </w:r>
    </w:p>
    <w:p w14:paraId="77C03F15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540EED5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n % 2 == 0 &amp;&amp; </w:t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n !</w:t>
      </w:r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= 2)</w:t>
      </w:r>
    </w:p>
    <w:p w14:paraId="471731E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FE3350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return 0;</w:t>
      </w:r>
    </w:p>
    <w:p w14:paraId="2A77196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164A8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3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*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= n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+= 2)</w:t>
      </w:r>
    </w:p>
    <w:p w14:paraId="1036DDA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E27F7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n %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= 0)</w:t>
      </w:r>
    </w:p>
    <w:p w14:paraId="43403D9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2868E8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return 0;</w:t>
      </w:r>
    </w:p>
    <w:p w14:paraId="4F16F3B6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907412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C1A00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0D25A71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788879D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26B8294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214EE9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), _O_U8TEXT);</w:t>
      </w:r>
    </w:p>
    <w:p w14:paraId="781240F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stdin), _O_U8TEXT);</w:t>
      </w:r>
    </w:p>
    <w:p w14:paraId="6F5243D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stderr), _O_U8TEXT);</w:t>
      </w:r>
    </w:p>
    <w:p w14:paraId="42010A89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3CFE009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776A4E8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45302B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3F9CA59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78A3E2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D7FD21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nt x = -1;</w:t>
      </w:r>
    </w:p>
    <w:p w14:paraId="7BAA6C93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um_all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4144F8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INT32_MAX, mx = INT32_MIN;</w:t>
      </w:r>
    </w:p>
    <w:p w14:paraId="2A3B6E92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nt cnt_div_5 = 0;</w:t>
      </w:r>
    </w:p>
    <w:p w14:paraId="450D94E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nt cnt_power_2 = 0;</w:t>
      </w:r>
    </w:p>
    <w:p w14:paraId="351749A6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nt cnt_max_of_3 = 0;</w:t>
      </w:r>
    </w:p>
    <w:p w14:paraId="5971415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0,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8E39C5C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in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n;</w:t>
      </w:r>
    </w:p>
    <w:p w14:paraId="7EF270C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if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</w:t>
      </w:r>
      <w:proofErr w:type="gramStart"/>
      <w:r w:rsidRPr="00F81575">
        <w:rPr>
          <w:rFonts w:ascii="Consolas" w:hAnsi="Consolas"/>
          <w:spacing w:val="-20"/>
          <w:sz w:val="20"/>
          <w:szCs w:val="20"/>
        </w:rPr>
        <w:t>(!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autoui</w:t>
      </w:r>
      <w:proofErr w:type="spellEnd"/>
      <w:proofErr w:type="gramEnd"/>
      <w:r w:rsidRPr="00F81575">
        <w:rPr>
          <w:rFonts w:ascii="Consolas" w:hAnsi="Consolas"/>
          <w:spacing w:val="-20"/>
          <w:sz w:val="20"/>
          <w:szCs w:val="20"/>
        </w:rPr>
        <w:t>)</w:t>
      </w:r>
    </w:p>
    <w:p w14:paraId="35DC753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  <w:t>{</w:t>
      </w:r>
    </w:p>
    <w:p w14:paraId="658924A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L"Введите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длину последовательности N:";</w:t>
      </w:r>
    </w:p>
    <w:p w14:paraId="59510A6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09713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gt;&gt; n;</w:t>
      </w:r>
    </w:p>
    <w:p w14:paraId="2649AD6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38E9232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F8B8E7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7E42558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67985D3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L"</w:t>
      </w:r>
      <w:r w:rsidRPr="00F81575">
        <w:rPr>
          <w:rFonts w:ascii="Consolas" w:hAnsi="Consolas"/>
          <w:spacing w:val="-20"/>
          <w:sz w:val="20"/>
          <w:szCs w:val="20"/>
        </w:rPr>
        <w:t>Введите</w:t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X"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L":";</w:t>
      </w:r>
    </w:p>
    <w:p w14:paraId="6F0FB5DC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C09A5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gt;&gt; x;</w:t>
      </w:r>
    </w:p>
    <w:p w14:paraId="1FED677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sprime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x))</w:t>
      </w:r>
    </w:p>
    <w:p w14:paraId="71A685EF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6D15E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x;</w:t>
      </w:r>
    </w:p>
    <w:p w14:paraId="1FED8D3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7504CF3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>{</w:t>
      </w:r>
    </w:p>
    <w:p w14:paraId="5EA506C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L" является простым числом";</w:t>
      </w:r>
    </w:p>
    <w:p w14:paraId="7C01EDE9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7110F9E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 &lt;&lt;'\n';</w:t>
      </w:r>
    </w:p>
    <w:p w14:paraId="334F1ED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5F839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um_all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+= x;</w:t>
      </w:r>
    </w:p>
    <w:p w14:paraId="5448DF86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AB3E83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2E0DD0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x;</w:t>
      </w:r>
    </w:p>
    <w:p w14:paraId="778C14D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409020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x &gt; mx)</w:t>
      </w:r>
    </w:p>
    <w:p w14:paraId="78A0AD85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72DD0BC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mx = x;</w:t>
      </w:r>
    </w:p>
    <w:p w14:paraId="43AD9B3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29059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x % 5 == 0)</w:t>
      </w:r>
    </w:p>
    <w:p w14:paraId="1EC865EC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FAD02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cnt_div_5 += 1;</w:t>
      </w:r>
    </w:p>
    <w:p w14:paraId="19100B3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78BD6F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x &gt; 0 &amp;&amp; (x &amp; (x - 1)) == 0)</w:t>
      </w:r>
    </w:p>
    <w:p w14:paraId="6AC17C5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CD116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cnt_power_2 += 1;</w:t>
      </w:r>
    </w:p>
    <w:p w14:paraId="25220599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53D7C4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gt; 1 &amp;&amp; x &gt;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+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))</w:t>
      </w:r>
    </w:p>
    <w:p w14:paraId="42D46988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E16EC7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cnt_max_of_3 += 1;</w:t>
      </w:r>
    </w:p>
    <w:p w14:paraId="0863C979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734E02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2871C2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prev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= x;</w:t>
      </w:r>
    </w:p>
    <w:p w14:paraId="545070D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06C6EC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80A102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1A2F1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std::fixed &lt;&lt; std::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etprecisio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2) &lt;&lt; ((double)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um_all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/ n) &lt;&lt; '\n';</w:t>
      </w:r>
    </w:p>
    <w:p w14:paraId="488C4790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mx - 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8A2357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cnt_div_5 &lt;&lt; '\n';</w:t>
      </w:r>
    </w:p>
    <w:p w14:paraId="11EA852E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cnt_power_2 &lt;&lt; '\n';</w:t>
      </w:r>
    </w:p>
    <w:p w14:paraId="6D03F2DA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cnt_max_of_3 &lt;&lt; '\n';</w:t>
      </w:r>
    </w:p>
    <w:p w14:paraId="4B88776D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5A6F88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2175939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6AAEF61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81575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&lt;&lt; L"</w:t>
      </w:r>
      <w:r w:rsidRPr="00F81575">
        <w:rPr>
          <w:rFonts w:ascii="Consolas" w:hAnsi="Consolas"/>
          <w:spacing w:val="-20"/>
          <w:sz w:val="20"/>
          <w:szCs w:val="20"/>
        </w:rPr>
        <w:t>Среднее</w:t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r w:rsidRPr="00F81575">
        <w:rPr>
          <w:rFonts w:ascii="Consolas" w:hAnsi="Consolas"/>
          <w:spacing w:val="-20"/>
          <w:sz w:val="20"/>
          <w:szCs w:val="20"/>
        </w:rPr>
        <w:t>значение</w:t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r w:rsidRPr="00F81575">
        <w:rPr>
          <w:rFonts w:ascii="Consolas" w:hAnsi="Consolas"/>
          <w:spacing w:val="-20"/>
          <w:sz w:val="20"/>
          <w:szCs w:val="20"/>
        </w:rPr>
        <w:t>последовательности</w:t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>:" &lt;&lt; std::fixed &lt;&lt; std::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etprecision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>(2) &lt;&lt; ((double)</w:t>
      </w:r>
      <w:proofErr w:type="spellStart"/>
      <w:r w:rsidRPr="00F81575">
        <w:rPr>
          <w:rFonts w:ascii="Consolas" w:hAnsi="Consolas"/>
          <w:spacing w:val="-20"/>
          <w:sz w:val="20"/>
          <w:szCs w:val="20"/>
          <w:lang w:val="en-US"/>
        </w:rPr>
        <w:t>sum_all</w:t>
      </w:r>
      <w:proofErr w:type="spellEnd"/>
      <w:r w:rsidRPr="00F81575">
        <w:rPr>
          <w:rFonts w:ascii="Consolas" w:hAnsi="Consolas"/>
          <w:spacing w:val="-20"/>
          <w:sz w:val="20"/>
          <w:szCs w:val="20"/>
          <w:lang w:val="en-US"/>
        </w:rPr>
        <w:t xml:space="preserve"> / n)  &lt;&lt; '\n';</w:t>
      </w:r>
    </w:p>
    <w:p w14:paraId="56AE1D93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81575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L"Размах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последовательности (разница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Xmin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и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Xmax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):"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mx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-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70B17939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элементов последовательности, кратных числу 5:" &lt;&lt; cnt_div_5 &lt;&lt; '\n';</w:t>
      </w:r>
    </w:p>
    <w:p w14:paraId="63848454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элементов последовательности, являющихся степенью двойки:" &lt;&lt; cnt_power_2 &lt;&lt; '\n';</w:t>
      </w:r>
    </w:p>
    <w:p w14:paraId="6DD577D5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</w:r>
      <w:r w:rsidRPr="00F81575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81575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81575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81575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F81575">
        <w:rPr>
          <w:rFonts w:ascii="Consolas" w:hAnsi="Consolas"/>
          <w:spacing w:val="-20"/>
          <w:sz w:val="20"/>
          <w:szCs w:val="20"/>
        </w:rPr>
        <w:t xml:space="preserve"> элементов последовательности, превышающих сумму двух предшествующих:" &lt;&lt; cnt_max_of_3 &lt;&lt; '\n';</w:t>
      </w:r>
    </w:p>
    <w:p w14:paraId="3163271B" w14:textId="77777777" w:rsidR="00F81575" w:rsidRPr="00F81575" w:rsidRDefault="00F81575" w:rsidP="00F81575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ab/>
        <w:t>}</w:t>
      </w:r>
    </w:p>
    <w:p w14:paraId="4C107D5A" w14:textId="43E0130C" w:rsidR="00DF2F44" w:rsidRPr="00F81575" w:rsidRDefault="00F81575" w:rsidP="00F81575">
      <w:pPr>
        <w:pStyle w:val="a3"/>
        <w:spacing w:after="0" w:line="240" w:lineRule="auto"/>
        <w:jc w:val="left"/>
        <w:rPr>
          <w:rFonts w:ascii="Consolas" w:hAnsi="Consolas"/>
          <w:spacing w:val="-20"/>
          <w:sz w:val="20"/>
          <w:szCs w:val="20"/>
        </w:rPr>
      </w:pPr>
      <w:r w:rsidRPr="00F81575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F81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E00FB"/>
    <w:rsid w:val="0060284B"/>
    <w:rsid w:val="006610FD"/>
    <w:rsid w:val="006E1FD6"/>
    <w:rsid w:val="00763ACD"/>
    <w:rsid w:val="0077281F"/>
    <w:rsid w:val="00797F2A"/>
    <w:rsid w:val="00797F55"/>
    <w:rsid w:val="008716D1"/>
    <w:rsid w:val="009E4252"/>
    <w:rsid w:val="00A704CA"/>
    <w:rsid w:val="00AF0BB8"/>
    <w:rsid w:val="00B250B2"/>
    <w:rsid w:val="00B27E1F"/>
    <w:rsid w:val="00B71426"/>
    <w:rsid w:val="00BA0461"/>
    <w:rsid w:val="00BC6373"/>
    <w:rsid w:val="00D57080"/>
    <w:rsid w:val="00DA1111"/>
    <w:rsid w:val="00DF2F44"/>
    <w:rsid w:val="00E761E4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0</cp:revision>
  <dcterms:created xsi:type="dcterms:W3CDTF">2024-09-26T08:54:00Z</dcterms:created>
  <dcterms:modified xsi:type="dcterms:W3CDTF">2024-10-02T14:59:00Z</dcterms:modified>
</cp:coreProperties>
</file>